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A71C" w14:textId="14050748" w:rsidR="00C35B83" w:rsidRPr="00EE462A" w:rsidRDefault="00130E23" w:rsidP="00130E23">
      <w:pPr>
        <w:jc w:val="center"/>
        <w:rPr>
          <w:rFonts w:ascii="標楷體" w:eastAsia="標楷體" w:hAnsi="標楷體"/>
          <w:sz w:val="36"/>
          <w:szCs w:val="36"/>
        </w:rPr>
      </w:pPr>
      <w:r w:rsidRPr="00EE462A">
        <w:rPr>
          <w:rFonts w:ascii="標楷體" w:eastAsia="標楷體" w:hAnsi="標楷體" w:hint="eastAsia"/>
          <w:sz w:val="36"/>
          <w:szCs w:val="36"/>
        </w:rPr>
        <w:t>臺北市</w:t>
      </w:r>
      <w:r w:rsidR="00940B69">
        <w:rPr>
          <w:rFonts w:ascii="標楷體" w:eastAsia="標楷體" w:hAnsi="標楷體" w:hint="eastAsia"/>
          <w:sz w:val="36"/>
          <w:szCs w:val="36"/>
        </w:rPr>
        <w:t>立大安幼兒園</w:t>
      </w:r>
      <w:r w:rsidR="000C7366">
        <w:rPr>
          <w:rFonts w:ascii="標楷體" w:eastAsia="標楷體" w:hAnsi="標楷體" w:hint="eastAsia"/>
          <w:sz w:val="36"/>
          <w:szCs w:val="36"/>
        </w:rPr>
        <w:t>110</w:t>
      </w:r>
      <w:r w:rsidRPr="00EE462A">
        <w:rPr>
          <w:rFonts w:ascii="標楷體" w:eastAsia="標楷體" w:hAnsi="標楷體" w:hint="eastAsia"/>
          <w:sz w:val="36"/>
          <w:szCs w:val="36"/>
        </w:rPr>
        <w:t>學年度</w:t>
      </w:r>
      <w:r w:rsidR="00940B69">
        <w:rPr>
          <w:rFonts w:ascii="標楷體" w:eastAsia="標楷體" w:hAnsi="標楷體" w:hint="eastAsia"/>
          <w:sz w:val="36"/>
          <w:szCs w:val="36"/>
        </w:rPr>
        <w:t>第一學期</w:t>
      </w:r>
      <w:r w:rsidRPr="00EE462A">
        <w:rPr>
          <w:rFonts w:ascii="標楷體" w:eastAsia="標楷體" w:hAnsi="標楷體" w:hint="eastAsia"/>
          <w:sz w:val="36"/>
          <w:szCs w:val="36"/>
        </w:rPr>
        <w:t>親職</w:t>
      </w:r>
      <w:r w:rsidR="00940B69">
        <w:rPr>
          <w:rFonts w:ascii="標楷體" w:eastAsia="標楷體" w:hAnsi="標楷體" w:hint="eastAsia"/>
          <w:sz w:val="36"/>
          <w:szCs w:val="36"/>
        </w:rPr>
        <w:t>講座</w:t>
      </w:r>
    </w:p>
    <w:p w14:paraId="48555EE9" w14:textId="77777777" w:rsidR="005E6E11" w:rsidRPr="00C940E3" w:rsidRDefault="005E6E11" w:rsidP="005E6E11">
      <w:pPr>
        <w:spacing w:line="360" w:lineRule="exact"/>
        <w:jc w:val="center"/>
        <w:rPr>
          <w:rFonts w:ascii="華康娃娃體W7" w:eastAsia="華康娃娃體W7" w:hAnsi="Otsutome_font Bold"/>
          <w:sz w:val="36"/>
          <w:szCs w:val="40"/>
        </w:rPr>
      </w:pPr>
      <w:r w:rsidRPr="00C940E3">
        <w:rPr>
          <w:rFonts w:ascii="華康娃娃體W7" w:eastAsia="華康娃娃體W7" w:hAnsi="Otsutome_font Bold" w:hint="eastAsia"/>
          <w:sz w:val="36"/>
          <w:szCs w:val="40"/>
        </w:rPr>
        <w:t>教養與溝通－教養同調／不同調？</w:t>
      </w:r>
    </w:p>
    <w:p w14:paraId="55C278D5" w14:textId="48C1A7F6" w:rsidR="00130E23" w:rsidRPr="00C940E3" w:rsidRDefault="005E6E11" w:rsidP="005E6E11">
      <w:pPr>
        <w:spacing w:line="360" w:lineRule="exact"/>
        <w:jc w:val="center"/>
        <w:rPr>
          <w:rFonts w:ascii="華康娃娃體W7" w:eastAsia="華康娃娃體W7" w:hAnsi="Otsutome_font Bold"/>
          <w:sz w:val="32"/>
          <w:szCs w:val="40"/>
        </w:rPr>
      </w:pPr>
      <w:r w:rsidRPr="00C940E3">
        <w:rPr>
          <w:rFonts w:ascii="華康娃娃體W7" w:eastAsia="華康娃娃體W7" w:hAnsi="Otsutome_font Bold" w:hint="eastAsia"/>
          <w:sz w:val="32"/>
          <w:szCs w:val="40"/>
        </w:rPr>
        <w:t>如何在育兒時與伴侶建立良好的溝通與合作</w:t>
      </w:r>
    </w:p>
    <w:p w14:paraId="024FB4D3" w14:textId="77777777" w:rsidR="005C7B2B" w:rsidRPr="00C86A5D" w:rsidRDefault="00130E23" w:rsidP="00AC5BD3">
      <w:pPr>
        <w:spacing w:after="0"/>
        <w:rPr>
          <w:rFonts w:ascii="標楷體" w:eastAsia="標楷體" w:hAnsi="標楷體"/>
          <w:sz w:val="24"/>
          <w:szCs w:val="24"/>
        </w:rPr>
      </w:pPr>
      <w:r w:rsidRPr="00C86A5D">
        <w:rPr>
          <w:rFonts w:ascii="標楷體" w:eastAsia="標楷體" w:hAnsi="標楷體" w:hint="eastAsia"/>
          <w:sz w:val="24"/>
          <w:szCs w:val="24"/>
        </w:rPr>
        <w:t>親愛的家長您好：</w:t>
      </w:r>
    </w:p>
    <w:p w14:paraId="428055F5" w14:textId="30D5AE76" w:rsidR="00EE63CA" w:rsidRDefault="005C7B2B" w:rsidP="00AC5BD3">
      <w:pPr>
        <w:spacing w:after="0"/>
        <w:rPr>
          <w:rFonts w:ascii="標楷體" w:eastAsia="標楷體" w:hAnsi="標楷體"/>
          <w:sz w:val="24"/>
          <w:szCs w:val="24"/>
        </w:rPr>
      </w:pPr>
      <w:r w:rsidRPr="00C86A5D">
        <w:rPr>
          <w:rFonts w:ascii="標楷體" w:eastAsia="標楷體" w:hAnsi="標楷體" w:hint="eastAsia"/>
          <w:sz w:val="24"/>
          <w:szCs w:val="24"/>
        </w:rPr>
        <w:t xml:space="preserve">    </w:t>
      </w:r>
      <w:r w:rsidR="00EE462A" w:rsidRPr="00C86A5D">
        <w:rPr>
          <w:rFonts w:ascii="標楷體" w:eastAsia="標楷體" w:hAnsi="標楷體" w:hint="eastAsia"/>
          <w:sz w:val="24"/>
          <w:szCs w:val="24"/>
        </w:rPr>
        <w:t>臺北市立大安幼兒園承辦教育局</w:t>
      </w:r>
      <w:r w:rsidR="005E6E11">
        <w:rPr>
          <w:rFonts w:ascii="標楷體" w:eastAsia="標楷體" w:hAnsi="標楷體" w:hint="eastAsia"/>
          <w:sz w:val="24"/>
          <w:szCs w:val="24"/>
        </w:rPr>
        <w:t>110</w:t>
      </w:r>
      <w:r w:rsidR="00EE462A" w:rsidRPr="00C86A5D">
        <w:rPr>
          <w:rFonts w:ascii="標楷體" w:eastAsia="標楷體" w:hAnsi="標楷體" w:hint="eastAsia"/>
          <w:sz w:val="24"/>
          <w:szCs w:val="24"/>
        </w:rPr>
        <w:t>學年度</w:t>
      </w:r>
      <w:r w:rsidR="00202EC1" w:rsidRPr="00C86A5D">
        <w:rPr>
          <w:rFonts w:ascii="標楷體" w:eastAsia="標楷體" w:hAnsi="標楷體" w:hint="eastAsia"/>
          <w:sz w:val="24"/>
          <w:szCs w:val="24"/>
        </w:rPr>
        <w:t>幼兒園親職教育活動，特別為您邀請到</w:t>
      </w:r>
      <w:r w:rsidR="005E6E11">
        <w:rPr>
          <w:rFonts w:ascii="標楷體" w:eastAsia="標楷體" w:hAnsi="標楷體" w:hint="eastAsia"/>
          <w:sz w:val="24"/>
          <w:szCs w:val="24"/>
        </w:rPr>
        <w:t>專業</w:t>
      </w:r>
      <w:r w:rsidR="002C64E3">
        <w:rPr>
          <w:rFonts w:ascii="標楷體" w:eastAsia="標楷體" w:hAnsi="標楷體" w:hint="eastAsia"/>
          <w:sz w:val="24"/>
          <w:szCs w:val="24"/>
        </w:rPr>
        <w:t>諮商</w:t>
      </w:r>
      <w:r w:rsidR="005E6E11">
        <w:rPr>
          <w:rFonts w:ascii="標楷體" w:eastAsia="標楷體" w:hAnsi="標楷體" w:hint="eastAsia"/>
          <w:sz w:val="24"/>
          <w:szCs w:val="24"/>
        </w:rPr>
        <w:t>心</w:t>
      </w:r>
      <w:r w:rsidR="002C64E3">
        <w:rPr>
          <w:rFonts w:ascii="標楷體" w:eastAsia="標楷體" w:hAnsi="標楷體" w:hint="eastAsia"/>
          <w:sz w:val="24"/>
          <w:szCs w:val="24"/>
        </w:rPr>
        <w:t>理</w:t>
      </w:r>
      <w:r w:rsidR="005E6E11">
        <w:rPr>
          <w:rFonts w:ascii="標楷體" w:eastAsia="標楷體" w:hAnsi="標楷體" w:hint="eastAsia"/>
          <w:sz w:val="24"/>
          <w:szCs w:val="24"/>
        </w:rPr>
        <w:t>師</w:t>
      </w:r>
      <w:r w:rsidR="005E6E11" w:rsidRPr="005E6E11">
        <w:rPr>
          <w:rFonts w:ascii="標楷體" w:eastAsia="標楷體" w:hAnsi="標楷體" w:hint="eastAsia"/>
          <w:b/>
          <w:bCs/>
          <w:sz w:val="24"/>
          <w:szCs w:val="24"/>
          <w:u w:val="wave"/>
        </w:rPr>
        <w:t>黃柏嘉</w:t>
      </w:r>
      <w:r w:rsidRPr="00C86A5D">
        <w:rPr>
          <w:rFonts w:ascii="標楷體" w:eastAsia="標楷體" w:hAnsi="標楷體" w:hint="eastAsia"/>
          <w:b/>
          <w:bCs/>
          <w:sz w:val="24"/>
          <w:szCs w:val="24"/>
          <w:u w:val="wave"/>
        </w:rPr>
        <w:t>老師</w:t>
      </w:r>
      <w:r w:rsidRPr="00C86A5D">
        <w:rPr>
          <w:rFonts w:ascii="標楷體" w:eastAsia="標楷體" w:hAnsi="標楷體" w:hint="eastAsia"/>
          <w:sz w:val="24"/>
          <w:szCs w:val="24"/>
        </w:rPr>
        <w:t>，</w:t>
      </w:r>
      <w:r w:rsidR="00D159D9" w:rsidRPr="00C86A5D">
        <w:rPr>
          <w:rFonts w:ascii="標楷體" w:eastAsia="標楷體" w:hAnsi="標楷體" w:hint="eastAsia"/>
          <w:sz w:val="24"/>
          <w:szCs w:val="24"/>
        </w:rPr>
        <w:t>來與大家一同為孩子的成長加點愛與美</w:t>
      </w:r>
      <w:r w:rsidR="004D2F3D" w:rsidRPr="00C86A5D">
        <w:rPr>
          <w:rFonts w:ascii="標楷體" w:eastAsia="標楷體" w:hAnsi="標楷體" w:hint="eastAsia"/>
          <w:sz w:val="24"/>
          <w:szCs w:val="24"/>
        </w:rPr>
        <w:t>。</w:t>
      </w:r>
      <w:r w:rsidR="002C64E3">
        <w:rPr>
          <w:rFonts w:ascii="標楷體" w:eastAsia="標楷體" w:hAnsi="標楷體" w:hint="eastAsia"/>
          <w:sz w:val="24"/>
          <w:szCs w:val="24"/>
        </w:rPr>
        <w:t>從育兒經驗談出發，與另一半共學情緒的表達與溝通，進而學習掌握溝通技巧，建立良好的合作模式，讓彼此在育兒的路上更加融洽！</w:t>
      </w:r>
      <w:r w:rsidR="002C64E3">
        <w:rPr>
          <w:rFonts w:ascii="標楷體" w:eastAsia="標楷體" w:hAnsi="標楷體"/>
          <w:sz w:val="24"/>
          <w:szCs w:val="24"/>
        </w:rPr>
        <w:t xml:space="preserve"> </w:t>
      </w:r>
    </w:p>
    <w:p w14:paraId="3597047F" w14:textId="77777777" w:rsidR="00F20AC1" w:rsidRPr="00160BBF" w:rsidRDefault="00F20AC1" w:rsidP="00AC5BD3">
      <w:pPr>
        <w:spacing w:after="0"/>
        <w:rPr>
          <w:rFonts w:ascii="標楷體" w:eastAsia="標楷體" w:hAnsi="標楷體"/>
          <w:sz w:val="14"/>
          <w:szCs w:val="24"/>
        </w:rPr>
      </w:pPr>
    </w:p>
    <w:p w14:paraId="4B15C038" w14:textId="4AB62750" w:rsidR="00940B69" w:rsidRDefault="00F71966" w:rsidP="00F71966">
      <w:pPr>
        <w:pStyle w:val="ae"/>
        <w:numPr>
          <w:ilvl w:val="0"/>
          <w:numId w:val="1"/>
        </w:numPr>
        <w:spacing w:after="0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時間：</w:t>
      </w:r>
      <w:r w:rsidRPr="00F71966">
        <w:rPr>
          <w:rFonts w:ascii="標楷體" w:eastAsia="標楷體" w:hAnsi="標楷體" w:hint="eastAsia"/>
          <w:sz w:val="24"/>
          <w:szCs w:val="24"/>
        </w:rPr>
        <w:t>1</w:t>
      </w:r>
      <w:r w:rsidR="002C64E3">
        <w:rPr>
          <w:rFonts w:ascii="標楷體" w:eastAsia="標楷體" w:hAnsi="標楷體" w:hint="eastAsia"/>
          <w:sz w:val="24"/>
          <w:szCs w:val="24"/>
        </w:rPr>
        <w:t>10</w:t>
      </w:r>
      <w:r w:rsidRPr="00F71966">
        <w:rPr>
          <w:rFonts w:ascii="標楷體" w:eastAsia="標楷體" w:hAnsi="標楷體" w:hint="eastAsia"/>
          <w:sz w:val="24"/>
          <w:szCs w:val="24"/>
        </w:rPr>
        <w:t>年1</w:t>
      </w:r>
      <w:r w:rsidR="002C64E3">
        <w:rPr>
          <w:rFonts w:ascii="標楷體" w:eastAsia="標楷體" w:hAnsi="標楷體" w:hint="eastAsia"/>
          <w:sz w:val="24"/>
          <w:szCs w:val="24"/>
        </w:rPr>
        <w:t>2</w:t>
      </w:r>
      <w:r w:rsidRPr="00F71966">
        <w:rPr>
          <w:rFonts w:ascii="標楷體" w:eastAsia="標楷體" w:hAnsi="標楷體" w:hint="eastAsia"/>
          <w:sz w:val="24"/>
          <w:szCs w:val="24"/>
        </w:rPr>
        <w:t>月</w:t>
      </w:r>
      <w:r w:rsidR="002C64E3">
        <w:rPr>
          <w:rFonts w:ascii="標楷體" w:eastAsia="標楷體" w:hAnsi="標楷體" w:hint="eastAsia"/>
          <w:sz w:val="24"/>
          <w:szCs w:val="24"/>
        </w:rPr>
        <w:t>5日（星期日</w:t>
      </w:r>
      <w:r w:rsidRPr="00F71966">
        <w:rPr>
          <w:rFonts w:ascii="標楷體" w:eastAsia="標楷體" w:hAnsi="標楷體" w:hint="eastAsia"/>
          <w:sz w:val="24"/>
          <w:szCs w:val="24"/>
        </w:rPr>
        <w:t>）上午09：00-12：00</w:t>
      </w:r>
    </w:p>
    <w:p w14:paraId="14B15DB3" w14:textId="278BBF54" w:rsidR="00F71966" w:rsidRDefault="006C25BC" w:rsidP="00F22338">
      <w:pPr>
        <w:pStyle w:val="ae"/>
        <w:numPr>
          <w:ilvl w:val="0"/>
          <w:numId w:val="1"/>
        </w:numPr>
        <w:spacing w:after="0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方式</w:t>
      </w:r>
      <w:r w:rsidR="00F71966">
        <w:rPr>
          <w:rFonts w:ascii="標楷體" w:eastAsia="標楷體" w:hAnsi="標楷體" w:hint="eastAsia"/>
          <w:sz w:val="24"/>
          <w:szCs w:val="24"/>
        </w:rPr>
        <w:t>：</w:t>
      </w:r>
      <w:r>
        <w:rPr>
          <w:rFonts w:ascii="標楷體" w:eastAsia="標楷體" w:hAnsi="標楷體" w:hint="eastAsia"/>
          <w:sz w:val="24"/>
          <w:szCs w:val="24"/>
        </w:rPr>
        <w:t>採</w:t>
      </w:r>
      <w:r w:rsidR="001953B3">
        <w:rPr>
          <w:rFonts w:ascii="標楷體" w:eastAsia="標楷體" w:hAnsi="標楷體" w:hint="eastAsia"/>
          <w:sz w:val="24"/>
          <w:szCs w:val="24"/>
        </w:rPr>
        <w:t>「</w:t>
      </w:r>
      <w:r>
        <w:rPr>
          <w:rFonts w:ascii="標楷體" w:eastAsia="標楷體" w:hAnsi="標楷體" w:hint="eastAsia"/>
          <w:sz w:val="24"/>
          <w:szCs w:val="24"/>
        </w:rPr>
        <w:t>線上</w:t>
      </w:r>
      <w:r w:rsidR="007C7F6E">
        <w:rPr>
          <w:rFonts w:ascii="標楷體" w:eastAsia="標楷體" w:hAnsi="標楷體" w:hint="eastAsia"/>
          <w:sz w:val="24"/>
          <w:szCs w:val="24"/>
        </w:rPr>
        <w:t>會議</w:t>
      </w:r>
      <w:r w:rsidR="001953B3">
        <w:rPr>
          <w:rFonts w:ascii="標楷體" w:eastAsia="標楷體" w:hAnsi="標楷體" w:hint="eastAsia"/>
          <w:sz w:val="24"/>
          <w:szCs w:val="24"/>
        </w:rPr>
        <w:t>」</w:t>
      </w:r>
      <w:r w:rsidR="007C7F6E">
        <w:rPr>
          <w:rFonts w:ascii="標楷體" w:eastAsia="標楷體" w:hAnsi="標楷體" w:hint="eastAsia"/>
          <w:sz w:val="24"/>
          <w:szCs w:val="24"/>
        </w:rPr>
        <w:t>方式辦理</w:t>
      </w:r>
    </w:p>
    <w:p w14:paraId="1A8E0A60" w14:textId="7D2A169D" w:rsidR="00F71966" w:rsidRDefault="00F71966" w:rsidP="00F22338">
      <w:pPr>
        <w:pStyle w:val="ae"/>
        <w:numPr>
          <w:ilvl w:val="0"/>
          <w:numId w:val="1"/>
        </w:numPr>
        <w:spacing w:after="0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主題：</w:t>
      </w:r>
      <w:r w:rsidR="002C64E3">
        <w:rPr>
          <w:rFonts w:ascii="標楷體" w:eastAsia="標楷體" w:hAnsi="標楷體" w:hint="eastAsia"/>
          <w:sz w:val="24"/>
          <w:szCs w:val="24"/>
        </w:rPr>
        <w:t>教養同調/不同調?</w:t>
      </w:r>
      <w:r w:rsidR="002C64E3" w:rsidRPr="002C64E3">
        <w:rPr>
          <w:rFonts w:ascii="標楷體" w:eastAsia="標楷體" w:hAnsi="標楷體"/>
          <w:sz w:val="24"/>
          <w:szCs w:val="24"/>
        </w:rPr>
        <w:t>如何在育兒時與伴侶建立良好的溝通與合作</w:t>
      </w:r>
    </w:p>
    <w:p w14:paraId="53CE02B7" w14:textId="3175700F" w:rsidR="00F71966" w:rsidRDefault="00F71966" w:rsidP="00F22338">
      <w:pPr>
        <w:pStyle w:val="ae"/>
        <w:numPr>
          <w:ilvl w:val="0"/>
          <w:numId w:val="1"/>
        </w:numPr>
        <w:spacing w:after="0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加對象：</w:t>
      </w:r>
      <w:r w:rsidR="00F22338">
        <w:rPr>
          <w:rFonts w:ascii="標楷體" w:eastAsia="標楷體" w:hAnsi="標楷體" w:hint="eastAsia"/>
          <w:sz w:val="24"/>
          <w:szCs w:val="24"/>
        </w:rPr>
        <w:t>就讀本市公私立幼兒園幼兒之家長及社區民眾</w:t>
      </w:r>
    </w:p>
    <w:p w14:paraId="62E4ED27" w14:textId="081F2DA1" w:rsidR="00F71966" w:rsidRDefault="00F71966" w:rsidP="00F22338">
      <w:pPr>
        <w:pStyle w:val="ae"/>
        <w:numPr>
          <w:ilvl w:val="0"/>
          <w:numId w:val="1"/>
        </w:numPr>
        <w:spacing w:after="0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加人數：</w:t>
      </w:r>
      <w:r w:rsidR="00F22338" w:rsidRPr="00F22338">
        <w:rPr>
          <w:rFonts w:ascii="標楷體" w:eastAsia="標楷體" w:hAnsi="標楷體" w:hint="eastAsia"/>
          <w:sz w:val="24"/>
          <w:szCs w:val="24"/>
        </w:rPr>
        <w:t>30人</w:t>
      </w:r>
    </w:p>
    <w:p w14:paraId="579E26C8" w14:textId="41F24627" w:rsidR="00F71966" w:rsidRDefault="00F71966" w:rsidP="00F71966">
      <w:pPr>
        <w:pStyle w:val="ae"/>
        <w:numPr>
          <w:ilvl w:val="0"/>
          <w:numId w:val="1"/>
        </w:numPr>
        <w:spacing w:after="0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活動流程：</w:t>
      </w:r>
    </w:p>
    <w:p w14:paraId="067A1F09" w14:textId="77777777" w:rsidR="006C25BC" w:rsidRDefault="006C25BC" w:rsidP="006C25BC">
      <w:pPr>
        <w:pStyle w:val="ae"/>
        <w:spacing w:after="0"/>
        <w:ind w:leftChars="0"/>
        <w:rPr>
          <w:rFonts w:ascii="標楷體" w:eastAsia="標楷體" w:hAnsi="標楷體"/>
          <w:sz w:val="24"/>
          <w:szCs w:val="24"/>
        </w:rPr>
      </w:pPr>
    </w:p>
    <w:tbl>
      <w:tblPr>
        <w:tblStyle w:val="af"/>
        <w:tblW w:w="909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329"/>
        <w:gridCol w:w="4678"/>
        <w:gridCol w:w="3089"/>
      </w:tblGrid>
      <w:tr w:rsidR="00853E9F" w14:paraId="78E16E98" w14:textId="77777777" w:rsidTr="00C46640">
        <w:trPr>
          <w:trHeight w:val="760"/>
        </w:trPr>
        <w:tc>
          <w:tcPr>
            <w:tcW w:w="1329" w:type="dxa"/>
            <w:vAlign w:val="center"/>
          </w:tcPr>
          <w:p w14:paraId="2BA3A944" w14:textId="1BE6192E" w:rsidR="00F71966" w:rsidRPr="001D091F" w:rsidRDefault="00F71966" w:rsidP="00276696">
            <w:pPr>
              <w:pStyle w:val="ae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091F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時間</w:t>
            </w:r>
          </w:p>
        </w:tc>
        <w:tc>
          <w:tcPr>
            <w:tcW w:w="4678" w:type="dxa"/>
            <w:vAlign w:val="center"/>
          </w:tcPr>
          <w:p w14:paraId="40A162CE" w14:textId="6560C649" w:rsidR="00F71966" w:rsidRPr="001D091F" w:rsidRDefault="00F71966" w:rsidP="00276696">
            <w:pPr>
              <w:pStyle w:val="ae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091F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課程內容</w:t>
            </w:r>
          </w:p>
        </w:tc>
        <w:tc>
          <w:tcPr>
            <w:tcW w:w="3089" w:type="dxa"/>
            <w:vAlign w:val="center"/>
          </w:tcPr>
          <w:p w14:paraId="4CA3D0C9" w14:textId="514BE8F4" w:rsidR="00F71966" w:rsidRPr="001D091F" w:rsidRDefault="006F0CA0" w:rsidP="00276696">
            <w:pPr>
              <w:widowControl w:val="0"/>
              <w:tabs>
                <w:tab w:val="left" w:pos="77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講</w:t>
            </w:r>
            <w:r w:rsidR="0015607B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座</w:t>
            </w:r>
          </w:p>
          <w:p w14:paraId="0A584F28" w14:textId="3523E824" w:rsidR="00F71966" w:rsidRPr="001D091F" w:rsidRDefault="000F091D" w:rsidP="00276696">
            <w:pPr>
              <w:pStyle w:val="ae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091F">
              <w:rPr>
                <w:rFonts w:ascii="標楷體" w:eastAsia="標楷體" w:hAnsi="標楷體" w:cs="Times New Roman" w:hint="eastAsia"/>
                <w:kern w:val="3"/>
                <w:sz w:val="24"/>
                <w:szCs w:val="24"/>
              </w:rPr>
              <w:t>（</w:t>
            </w:r>
            <w:r w:rsidR="00F71966" w:rsidRPr="001D091F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姓名</w:t>
            </w:r>
            <w:r w:rsidR="00F71966" w:rsidRPr="001D091F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/</w:t>
            </w:r>
            <w:r w:rsidR="00F71966" w:rsidRPr="001D091F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服務單位</w:t>
            </w:r>
            <w:r w:rsidR="00F71966" w:rsidRPr="001D091F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/</w:t>
            </w:r>
            <w:r w:rsidR="00F71966" w:rsidRPr="001D091F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職稱</w:t>
            </w:r>
            <w:r w:rsidRPr="001D091F">
              <w:rPr>
                <w:rFonts w:ascii="標楷體" w:eastAsia="標楷體" w:hAnsi="標楷體" w:cs="Times New Roman" w:hint="eastAsia"/>
                <w:kern w:val="3"/>
                <w:sz w:val="24"/>
                <w:szCs w:val="24"/>
              </w:rPr>
              <w:t>）</w:t>
            </w:r>
          </w:p>
        </w:tc>
      </w:tr>
      <w:tr w:rsidR="006C25BC" w14:paraId="151A2AEE" w14:textId="77777777" w:rsidTr="00C46640">
        <w:trPr>
          <w:trHeight w:val="793"/>
        </w:trPr>
        <w:tc>
          <w:tcPr>
            <w:tcW w:w="1329" w:type="dxa"/>
            <w:vMerge w:val="restart"/>
            <w:vAlign w:val="center"/>
          </w:tcPr>
          <w:p w14:paraId="35E6B56E" w14:textId="5DD906D3" w:rsidR="006C25BC" w:rsidRPr="006C25BC" w:rsidRDefault="006C25BC" w:rsidP="0015607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08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：</w:t>
            </w: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4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5</w:t>
            </w:r>
          </w:p>
          <w:p w14:paraId="6ECB014B" w14:textId="77777777" w:rsidR="006C25BC" w:rsidRPr="006C25BC" w:rsidRDefault="006C25BC" w:rsidP="0015607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｜</w:t>
            </w:r>
          </w:p>
          <w:p w14:paraId="6A018940" w14:textId="70FA15E9" w:rsidR="006C25BC" w:rsidRPr="006C25BC" w:rsidRDefault="006C25BC" w:rsidP="0015607B">
            <w:pPr>
              <w:pStyle w:val="ae"/>
              <w:ind w:leftChars="0" w:left="0"/>
              <w:jc w:val="center"/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0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9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：</w:t>
            </w: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00</w:t>
            </w:r>
          </w:p>
        </w:tc>
        <w:tc>
          <w:tcPr>
            <w:tcW w:w="4678" w:type="dxa"/>
            <w:vAlign w:val="center"/>
          </w:tcPr>
          <w:p w14:paraId="57FB4898" w14:textId="2B66C37A" w:rsidR="006C25BC" w:rsidRPr="006C25BC" w:rsidRDefault="006C25BC" w:rsidP="006C25BC">
            <w:pPr>
              <w:pStyle w:val="ae"/>
              <w:ind w:leftChars="0" w:left="0"/>
              <w:jc w:val="center"/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報到－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Google Meet</w:t>
            </w: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會議室</w:t>
            </w:r>
          </w:p>
        </w:tc>
        <w:tc>
          <w:tcPr>
            <w:tcW w:w="3089" w:type="dxa"/>
            <w:vAlign w:val="center"/>
          </w:tcPr>
          <w:p w14:paraId="5E1CE215" w14:textId="72F8F17F" w:rsidR="006C25BC" w:rsidRPr="006C25BC" w:rsidRDefault="006C25BC" w:rsidP="00276696">
            <w:pPr>
              <w:widowControl w:val="0"/>
              <w:tabs>
                <w:tab w:val="left" w:pos="77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市立大安幼兒園</w:t>
            </w: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教保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團隊</w:t>
            </w:r>
          </w:p>
        </w:tc>
      </w:tr>
      <w:tr w:rsidR="006C25BC" w14:paraId="21AA226F" w14:textId="77777777" w:rsidTr="00C46640">
        <w:trPr>
          <w:trHeight w:val="976"/>
        </w:trPr>
        <w:tc>
          <w:tcPr>
            <w:tcW w:w="1329" w:type="dxa"/>
            <w:vMerge/>
            <w:vAlign w:val="center"/>
          </w:tcPr>
          <w:p w14:paraId="7B5CBED7" w14:textId="7F03DA61" w:rsidR="006C25BC" w:rsidRPr="006C25BC" w:rsidRDefault="006C25BC" w:rsidP="002766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0124773" w14:textId="443A77FD" w:rsidR="006C25BC" w:rsidRPr="006C25BC" w:rsidRDefault="006C25BC" w:rsidP="00276696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播放並簡介教育部</w:t>
            </w: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「幼兒園教學正常化系列宣導短片」</w:t>
            </w:r>
            <w:r w:rsidRPr="006C25BC">
              <w:rPr>
                <w:rFonts w:ascii="標楷體" w:eastAsia="標楷體" w:hAnsi="標楷體" w:cs="Times New Roman" w:hint="eastAsia"/>
                <w:kern w:val="3"/>
                <w:sz w:val="24"/>
                <w:szCs w:val="24"/>
              </w:rPr>
              <w:t>（新住民版）</w:t>
            </w:r>
          </w:p>
        </w:tc>
        <w:tc>
          <w:tcPr>
            <w:tcW w:w="3089" w:type="dxa"/>
            <w:vAlign w:val="center"/>
          </w:tcPr>
          <w:p w14:paraId="484BDEAB" w14:textId="522140ED" w:rsidR="006C25BC" w:rsidRPr="006C25BC" w:rsidRDefault="006C25BC" w:rsidP="00276696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市立大安幼兒園</w:t>
            </w: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教保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團隊</w:t>
            </w:r>
          </w:p>
        </w:tc>
      </w:tr>
      <w:tr w:rsidR="00C46640" w14:paraId="739023B5" w14:textId="77777777" w:rsidTr="00C46640">
        <w:trPr>
          <w:cantSplit/>
          <w:trHeight w:val="1764"/>
        </w:trPr>
        <w:tc>
          <w:tcPr>
            <w:tcW w:w="1329" w:type="dxa"/>
            <w:vAlign w:val="center"/>
          </w:tcPr>
          <w:p w14:paraId="0788753C" w14:textId="7071BDE9" w:rsidR="00C46640" w:rsidRPr="006C25BC" w:rsidRDefault="00C46640" w:rsidP="002766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0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9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0</w:t>
            </w: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0</w:t>
            </w:r>
          </w:p>
          <w:p w14:paraId="714DEF37" w14:textId="77777777" w:rsidR="00C46640" w:rsidRPr="006C25BC" w:rsidRDefault="00C46640" w:rsidP="002766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 w:hint="eastAsia"/>
                <w:kern w:val="3"/>
                <w:sz w:val="24"/>
                <w:szCs w:val="24"/>
              </w:rPr>
              <w:t>|</w:t>
            </w:r>
          </w:p>
          <w:p w14:paraId="16F7CDC6" w14:textId="55DF16BA" w:rsidR="00C46640" w:rsidRPr="006C25BC" w:rsidRDefault="00C46640" w:rsidP="0027669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12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：</w:t>
            </w:r>
            <w:r w:rsidRPr="006C25BC">
              <w:rPr>
                <w:rFonts w:ascii="Times New Roman" w:eastAsia="標楷體" w:hAnsi="Times New Roman" w:cs="Times New Roman"/>
                <w:kern w:val="3"/>
                <w:sz w:val="24"/>
                <w:szCs w:val="24"/>
              </w:rPr>
              <w:t>00</w:t>
            </w:r>
          </w:p>
        </w:tc>
        <w:tc>
          <w:tcPr>
            <w:tcW w:w="4678" w:type="dxa"/>
            <w:vAlign w:val="center"/>
          </w:tcPr>
          <w:p w14:paraId="72DBED5D" w14:textId="77777777" w:rsidR="00C46640" w:rsidRPr="006C25BC" w:rsidRDefault="00C46640" w:rsidP="00C46640">
            <w:pPr>
              <w:suppressAutoHyphens/>
              <w:autoSpaceDN w:val="0"/>
              <w:ind w:leftChars="100" w:left="22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4"/>
                <w:szCs w:val="24"/>
              </w:rPr>
            </w:pPr>
            <w:r w:rsidRPr="006C25BC">
              <w:rPr>
                <w:rFonts w:ascii="標楷體" w:eastAsia="標楷體" w:hAnsi="標楷體" w:cs="Times New Roman" w:hint="eastAsia"/>
                <w:kern w:val="3"/>
                <w:sz w:val="24"/>
                <w:szCs w:val="24"/>
              </w:rPr>
              <w:t>1.育兒經驗談</w:t>
            </w:r>
          </w:p>
          <w:p w14:paraId="7A2E0649" w14:textId="77777777" w:rsidR="00C46640" w:rsidRPr="006C25BC" w:rsidRDefault="00C46640" w:rsidP="00C46640">
            <w:pPr>
              <w:suppressAutoHyphens/>
              <w:autoSpaceDN w:val="0"/>
              <w:ind w:leftChars="100" w:left="22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4"/>
                <w:szCs w:val="24"/>
              </w:rPr>
            </w:pPr>
            <w:r w:rsidRPr="006C25BC">
              <w:rPr>
                <w:rFonts w:ascii="標楷體" w:eastAsia="標楷體" w:hAnsi="標楷體" w:cs="Times New Roman" w:hint="eastAsia"/>
                <w:kern w:val="3"/>
                <w:sz w:val="24"/>
                <w:szCs w:val="24"/>
              </w:rPr>
              <w:t>2.與另一半共學情緒的表達與溝通</w:t>
            </w:r>
          </w:p>
          <w:p w14:paraId="52B42850" w14:textId="77777777" w:rsidR="00C46640" w:rsidRPr="006C25BC" w:rsidRDefault="00C46640" w:rsidP="00C46640">
            <w:pPr>
              <w:suppressAutoHyphens/>
              <w:autoSpaceDN w:val="0"/>
              <w:ind w:leftChars="100" w:left="22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4"/>
                <w:szCs w:val="24"/>
              </w:rPr>
            </w:pPr>
            <w:r w:rsidRPr="006C25BC">
              <w:rPr>
                <w:rFonts w:ascii="標楷體" w:eastAsia="標楷體" w:hAnsi="標楷體" w:cs="Times New Roman" w:hint="eastAsia"/>
                <w:kern w:val="3"/>
                <w:sz w:val="24"/>
                <w:szCs w:val="24"/>
              </w:rPr>
              <w:t xml:space="preserve">3.如何掌握溝通技巧建立良好合作 </w:t>
            </w:r>
          </w:p>
          <w:p w14:paraId="647B6066" w14:textId="77777777" w:rsidR="00C46640" w:rsidRPr="006C25BC" w:rsidRDefault="00C46640" w:rsidP="00C46640">
            <w:pPr>
              <w:suppressAutoHyphens/>
              <w:autoSpaceDN w:val="0"/>
              <w:ind w:leftChars="100" w:left="22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4"/>
                <w:szCs w:val="24"/>
              </w:rPr>
            </w:pPr>
            <w:r w:rsidRPr="006C25BC">
              <w:rPr>
                <w:rFonts w:ascii="標楷體" w:eastAsia="標楷體" w:hAnsi="標楷體" w:cs="Times New Roman" w:hint="eastAsia"/>
                <w:kern w:val="3"/>
                <w:sz w:val="24"/>
                <w:szCs w:val="24"/>
              </w:rPr>
              <w:t xml:space="preserve">  模式</w:t>
            </w:r>
          </w:p>
          <w:p w14:paraId="3B9DE96A" w14:textId="6C2E1300" w:rsidR="00C46640" w:rsidRPr="006C25BC" w:rsidRDefault="00C46640" w:rsidP="00C46640">
            <w:pPr>
              <w:widowControl w:val="0"/>
              <w:suppressAutoHyphens/>
              <w:autoSpaceDN w:val="0"/>
              <w:ind w:leftChars="100" w:left="2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6C25BC">
              <w:rPr>
                <w:rFonts w:ascii="標楷體" w:eastAsia="標楷體" w:hAnsi="標楷體" w:cs="Times New Roman" w:hint="eastAsia"/>
                <w:kern w:val="3"/>
                <w:sz w:val="24"/>
                <w:szCs w:val="24"/>
              </w:rPr>
              <w:t>4.愛的時光~分享與交流</w:t>
            </w:r>
          </w:p>
        </w:tc>
        <w:tc>
          <w:tcPr>
            <w:tcW w:w="3089" w:type="dxa"/>
            <w:vAlign w:val="center"/>
          </w:tcPr>
          <w:p w14:paraId="3DD04C01" w14:textId="52219C9B" w:rsidR="00C46640" w:rsidRPr="006C25BC" w:rsidRDefault="00C46640" w:rsidP="00276696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kern w:val="3"/>
                <w:sz w:val="24"/>
                <w:szCs w:val="24"/>
              </w:rPr>
            </w:pPr>
            <w:r w:rsidRPr="006C25BC">
              <w:rPr>
                <w:rFonts w:ascii="標楷體" w:eastAsia="標楷體" w:hAnsi="標楷體" w:cs="Times New Roman" w:hint="eastAsia"/>
                <w:b/>
                <w:bCs/>
                <w:color w:val="000000"/>
                <w:kern w:val="3"/>
                <w:sz w:val="24"/>
                <w:szCs w:val="24"/>
              </w:rPr>
              <w:t>講座：黃柏嘉</w:t>
            </w:r>
            <w:r w:rsidRPr="006C25BC">
              <w:rPr>
                <w:rFonts w:ascii="標楷體" w:eastAsia="標楷體" w:hAnsi="標楷體" w:cs="Times New Roman"/>
                <w:b/>
                <w:bCs/>
                <w:color w:val="000000"/>
                <w:kern w:val="3"/>
                <w:sz w:val="24"/>
                <w:szCs w:val="24"/>
              </w:rPr>
              <w:t>老師</w:t>
            </w:r>
          </w:p>
          <w:p w14:paraId="34106219" w14:textId="2917BF79" w:rsidR="00C46640" w:rsidRPr="006C25BC" w:rsidRDefault="00C46640" w:rsidP="0015607B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Helvetica"/>
                <w:kern w:val="3"/>
                <w:sz w:val="24"/>
                <w:szCs w:val="24"/>
                <w:shd w:val="clear" w:color="auto" w:fill="FFFFFF"/>
              </w:rPr>
            </w:pPr>
            <w:r w:rsidRPr="006C25BC">
              <w:rPr>
                <w:rFonts w:ascii="標楷體" w:eastAsia="標楷體" w:hAnsi="標楷體" w:cs="Helvetica" w:hint="eastAsia"/>
                <w:kern w:val="3"/>
                <w:sz w:val="24"/>
                <w:szCs w:val="24"/>
                <w:shd w:val="clear" w:color="auto" w:fill="FFFFFF"/>
              </w:rPr>
              <w:t>諮商心理師</w:t>
            </w:r>
          </w:p>
        </w:tc>
      </w:tr>
    </w:tbl>
    <w:p w14:paraId="1CB30378" w14:textId="77777777" w:rsidR="0024689E" w:rsidRPr="00160BBF" w:rsidRDefault="005C1DE5" w:rsidP="000F091D">
      <w:pPr>
        <w:spacing w:after="0"/>
        <w:rPr>
          <w:rFonts w:ascii="標楷體" w:eastAsia="標楷體" w:hAnsi="標楷體"/>
          <w:sz w:val="1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</w:p>
    <w:p w14:paraId="7B6E3238" w14:textId="3846664F" w:rsidR="00EE63CA" w:rsidRDefault="0024689E" w:rsidP="000F091D">
      <w:pPr>
        <w:spacing w:after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</w:t>
      </w:r>
      <w:r w:rsidR="00EE63CA" w:rsidRPr="00133F3E">
        <w:rPr>
          <w:rFonts w:ascii="標楷體" w:eastAsia="標楷體" w:hAnsi="標楷體" w:hint="eastAsia"/>
          <w:sz w:val="24"/>
          <w:szCs w:val="24"/>
        </w:rPr>
        <w:t>歡迎家</w:t>
      </w:r>
      <w:r w:rsidR="00F71966">
        <w:rPr>
          <w:rFonts w:ascii="標楷體" w:eastAsia="標楷體" w:hAnsi="標楷體" w:hint="eastAsia"/>
          <w:sz w:val="24"/>
          <w:szCs w:val="24"/>
        </w:rPr>
        <w:t>長踴躍報</w:t>
      </w:r>
      <w:r w:rsidR="008B64A2">
        <w:rPr>
          <w:rFonts w:ascii="標楷體" w:eastAsia="標楷體" w:hAnsi="標楷體" w:hint="eastAsia"/>
          <w:sz w:val="24"/>
          <w:szCs w:val="24"/>
        </w:rPr>
        <w:t>名參加，並可將活動告訴家有孩子的親朋好友、鄰居們，一起共襄盛舉，</w:t>
      </w:r>
      <w:r w:rsidR="00F71966">
        <w:rPr>
          <w:rFonts w:ascii="標楷體" w:eastAsia="標楷體" w:hAnsi="標楷體" w:hint="eastAsia"/>
          <w:sz w:val="24"/>
          <w:szCs w:val="24"/>
        </w:rPr>
        <w:t>感謝您的支持</w:t>
      </w:r>
      <w:r w:rsidR="00F71966" w:rsidRPr="00F71966">
        <w:rPr>
          <w:rFonts w:ascii="標楷體" w:eastAsia="標楷體" w:hAnsi="標楷體"/>
          <w:sz w:val="24"/>
          <w:szCs w:val="24"/>
        </w:rPr>
        <w:sym w:font="Wingdings" w:char="F04A"/>
      </w:r>
    </w:p>
    <w:p w14:paraId="5F5DB3A1" w14:textId="24FB3B3B" w:rsidR="00C07BEE" w:rsidRPr="00AD1045" w:rsidRDefault="00A50118" w:rsidP="00853E9F">
      <w:pPr>
        <w:spacing w:line="240" w:lineRule="atLeast"/>
        <w:jc w:val="center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0A710E4B" wp14:editId="3EF1A3A4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1733550" cy="17335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EE" w:rsidRPr="00AD1045">
        <w:rPr>
          <w:rFonts w:ascii="標楷體" w:eastAsia="標楷體" w:hAnsi="標楷體" w:hint="eastAsia"/>
          <w:b/>
          <w:sz w:val="24"/>
          <w:szCs w:val="24"/>
        </w:rPr>
        <w:t>－－－－－－－－－－－－－－－－－－－－－－－－－－－－－－－－－－－－－－</w:t>
      </w:r>
    </w:p>
    <w:p w14:paraId="4EE1F082" w14:textId="4D35D362" w:rsidR="00CA7612" w:rsidRPr="00133F3E" w:rsidRDefault="00A50118" w:rsidP="00853E9F">
      <w:pPr>
        <w:spacing w:line="240" w:lineRule="atLeast"/>
        <w:jc w:val="right"/>
        <w:rPr>
          <w:rFonts w:ascii="標楷體" w:eastAsia="標楷體" w:hAnsi="標楷體"/>
          <w:sz w:val="24"/>
          <w:szCs w:val="24"/>
          <w:u w:val="single"/>
        </w:rPr>
      </w:pPr>
      <w:r w:rsidRPr="00AE351D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05842F" wp14:editId="48C9A753">
                <wp:simplePos x="0" y="0"/>
                <wp:positionH relativeFrom="column">
                  <wp:posOffset>1638300</wp:posOffset>
                </wp:positionH>
                <wp:positionV relativeFrom="paragraph">
                  <wp:posOffset>101600</wp:posOffset>
                </wp:positionV>
                <wp:extent cx="44958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EDFD" w14:textId="21183C30" w:rsidR="00AE351D" w:rsidRPr="00C940E3" w:rsidRDefault="00AE351D" w:rsidP="00AE351D">
                            <w:pPr>
                              <w:rPr>
                                <w:rFonts w:ascii="華康娃娃體W7" w:eastAsia="華康娃娃體W7" w:hAnsi="Otsutome_font Bold"/>
                                <w:sz w:val="28"/>
                              </w:rPr>
                            </w:pPr>
                            <w:r w:rsidRPr="00C940E3">
                              <w:rPr>
                                <w:rFonts w:ascii="華康娃娃體W7" w:eastAsia="華康娃娃體W7" w:hAnsi="Otsutome_font Bold" w:hint="eastAsia"/>
                                <w:sz w:val="28"/>
                              </w:rPr>
                              <w:t>← 講座報名連結</w:t>
                            </w:r>
                          </w:p>
                          <w:p w14:paraId="2C14D5EF" w14:textId="6B61596B" w:rsidR="00AE351D" w:rsidRPr="00C940E3" w:rsidRDefault="00AE351D" w:rsidP="00AE351D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華康娃娃體W7" w:eastAsia="華康娃娃體W7" w:hAnsi="Otsutome_font Bold"/>
                                <w:sz w:val="28"/>
                              </w:rPr>
                            </w:pPr>
                            <w:r w:rsidRPr="00C940E3">
                              <w:rPr>
                                <w:rFonts w:ascii="華康娃娃體W7" w:eastAsia="華康娃娃體W7" w:hAnsi="Otsutome_font Bold" w:hint="eastAsia"/>
                                <w:sz w:val="28"/>
                              </w:rPr>
                              <w:t>請家長掃描</w:t>
                            </w:r>
                            <w:r w:rsidRPr="00C940E3">
                              <w:rPr>
                                <w:rFonts w:ascii="華康娃娃體W7" w:eastAsia="華康娃娃體W7" w:hAnsi="Otsutome_font Bold" w:cs="Arial" w:hint="eastAsia"/>
                                <w:color w:val="222222"/>
                                <w:sz w:val="28"/>
                              </w:rPr>
                              <w:t>QR code後，填寫</w:t>
                            </w:r>
                            <w:r w:rsidRPr="00C940E3">
                              <w:rPr>
                                <w:rFonts w:ascii="華康娃娃體W7" w:eastAsia="華康娃娃體W7" w:hAnsi="Otsutome_font Bold" w:cs="Arial" w:hint="eastAsia"/>
                                <w:b/>
                                <w:color w:val="222222"/>
                                <w:sz w:val="28"/>
                                <w:u w:val="single"/>
                              </w:rPr>
                              <w:t>google</w:t>
                            </w:r>
                            <w:r w:rsidR="00A50118" w:rsidRPr="00C940E3">
                              <w:rPr>
                                <w:rFonts w:ascii="華康娃娃體W7" w:eastAsia="華康娃娃體W7" w:hAnsi="Otsutome_font Bold" w:cs="Arial" w:hint="eastAsia"/>
                                <w:b/>
                                <w:color w:val="222222"/>
                                <w:sz w:val="28"/>
                                <w:u w:val="single"/>
                              </w:rPr>
                              <w:t>表單</w:t>
                            </w:r>
                            <w:r w:rsidRPr="00C940E3">
                              <w:rPr>
                                <w:rFonts w:ascii="華康娃娃體W7" w:eastAsia="華康娃娃體W7" w:hAnsi="Otsutome_font Bold" w:cs="Arial" w:hint="eastAsia"/>
                                <w:color w:val="222222"/>
                                <w:sz w:val="28"/>
                              </w:rPr>
                              <w:t>報名。</w:t>
                            </w:r>
                          </w:p>
                          <w:p w14:paraId="365FEF31" w14:textId="7E9259D4" w:rsidR="00AE351D" w:rsidRPr="00C940E3" w:rsidRDefault="00A50118" w:rsidP="00AE351D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華康娃娃體W7" w:eastAsia="華康娃娃體W7" w:hAnsi="Otsutome_font Bold"/>
                                <w:sz w:val="28"/>
                              </w:rPr>
                            </w:pPr>
                            <w:r w:rsidRPr="00C940E3">
                              <w:rPr>
                                <w:rFonts w:ascii="華康娃娃體W7" w:eastAsia="華康娃娃體W7" w:hAnsi="Otsutome_font Bold" w:hint="eastAsia"/>
                                <w:b/>
                                <w:sz w:val="28"/>
                                <w:u w:val="single"/>
                              </w:rPr>
                              <w:t>錄取30位家長</w:t>
                            </w:r>
                            <w:r w:rsidR="00AE351D" w:rsidRPr="00C940E3">
                              <w:rPr>
                                <w:rFonts w:ascii="華康娃娃體W7" w:eastAsia="華康娃娃體W7" w:hAnsi="Otsutome_font Bold" w:hint="eastAsia"/>
                                <w:sz w:val="28"/>
                              </w:rPr>
                              <w:t>，依報名順序優先錄取。</w:t>
                            </w:r>
                          </w:p>
                          <w:p w14:paraId="40B8A7CD" w14:textId="5B8F5E9C" w:rsidR="00AE351D" w:rsidRPr="00493225" w:rsidRDefault="00AE351D" w:rsidP="00493225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華康娃娃體W7" w:eastAsia="華康娃娃體W7" w:hAnsi="Otsutome_font Bold"/>
                                <w:sz w:val="28"/>
                              </w:rPr>
                            </w:pPr>
                            <w:r w:rsidRPr="00C940E3">
                              <w:rPr>
                                <w:rFonts w:ascii="華康娃娃體W7" w:eastAsia="華康娃娃體W7" w:hAnsi="Otsutome_font Bold" w:hint="eastAsia"/>
                                <w:sz w:val="28"/>
                              </w:rPr>
                              <w:t>報名截止日：</w:t>
                            </w:r>
                            <w:r w:rsidR="00493225">
                              <w:rPr>
                                <w:rFonts w:ascii="華康娃娃體W7" w:eastAsia="華康娃娃體W7" w:hAnsi="Otsutome_font Bold"/>
                                <w:b/>
                                <w:sz w:val="28"/>
                                <w:u w:val="single"/>
                              </w:rPr>
                              <w:t>12</w:t>
                            </w:r>
                            <w:r w:rsidR="00A50118" w:rsidRPr="00C940E3">
                              <w:rPr>
                                <w:rFonts w:ascii="華康娃娃體W7" w:eastAsia="華康娃娃體W7" w:hAnsi="Otsutome_font Bold" w:hint="eastAsia"/>
                                <w:b/>
                                <w:sz w:val="28"/>
                                <w:u w:val="single"/>
                              </w:rPr>
                              <w:t>月</w:t>
                            </w:r>
                            <w:r w:rsidR="00493225">
                              <w:rPr>
                                <w:rFonts w:ascii="華康娃娃體W7" w:eastAsia="華康娃娃體W7" w:hAnsi="Otsutome_font Bold"/>
                                <w:b/>
                                <w:sz w:val="28"/>
                                <w:u w:val="single"/>
                              </w:rPr>
                              <w:t>01</w:t>
                            </w:r>
                            <w:r w:rsidR="00A50118" w:rsidRPr="00C940E3">
                              <w:rPr>
                                <w:rFonts w:ascii="華康娃娃體W7" w:eastAsia="華康娃娃體W7" w:hAnsi="Otsutome_font Bold" w:hint="eastAsia"/>
                                <w:b/>
                                <w:sz w:val="28"/>
                                <w:u w:val="single"/>
                              </w:rPr>
                              <w:t>日(</w:t>
                            </w:r>
                            <w:r w:rsidR="00493225">
                              <w:rPr>
                                <w:rFonts w:ascii="華康娃娃體W7" w:eastAsia="華康娃娃體W7" w:hAnsi="Otsutome_font Bold" w:hint="eastAsia"/>
                                <w:b/>
                                <w:sz w:val="28"/>
                                <w:u w:val="single"/>
                              </w:rPr>
                              <w:t>三</w:t>
                            </w:r>
                            <w:r w:rsidR="00A50118" w:rsidRPr="00C940E3">
                              <w:rPr>
                                <w:rFonts w:ascii="華康娃娃體W7" w:eastAsia="華康娃娃體W7" w:hAnsi="Otsutome_font Bold" w:hint="eastAsia"/>
                                <w:b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584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9pt;margin-top:8pt;width:35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" filled="f" stroked="f">
                <v:textbox style="mso-fit-shape-to-text:t">
                  <w:txbxContent>
                    <w:p w14:paraId="50F6EDFD" w14:textId="21183C30" w:rsidR="00AE351D" w:rsidRPr="00C940E3" w:rsidRDefault="00AE351D" w:rsidP="00AE351D">
                      <w:pPr>
                        <w:rPr>
                          <w:rFonts w:ascii="華康娃娃體W7" w:eastAsia="華康娃娃體W7" w:hAnsi="Otsutome_font Bold"/>
                          <w:sz w:val="28"/>
                        </w:rPr>
                      </w:pPr>
                      <w:r w:rsidRPr="00C940E3">
                        <w:rPr>
                          <w:rFonts w:ascii="華康娃娃體W7" w:eastAsia="華康娃娃體W7" w:hAnsi="Otsutome_font Bold" w:hint="eastAsia"/>
                          <w:sz w:val="28"/>
                        </w:rPr>
                        <w:t>← 講座報名連結</w:t>
                      </w:r>
                    </w:p>
                    <w:p w14:paraId="2C14D5EF" w14:textId="6B61596B" w:rsidR="00AE351D" w:rsidRPr="00C940E3" w:rsidRDefault="00AE351D" w:rsidP="00AE351D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華康娃娃體W7" w:eastAsia="華康娃娃體W7" w:hAnsi="Otsutome_font Bold"/>
                          <w:sz w:val="28"/>
                        </w:rPr>
                      </w:pPr>
                      <w:r w:rsidRPr="00C940E3">
                        <w:rPr>
                          <w:rFonts w:ascii="華康娃娃體W7" w:eastAsia="華康娃娃體W7" w:hAnsi="Otsutome_font Bold" w:hint="eastAsia"/>
                          <w:sz w:val="28"/>
                        </w:rPr>
                        <w:t>請家長掃描</w:t>
                      </w:r>
                      <w:r w:rsidRPr="00C940E3">
                        <w:rPr>
                          <w:rFonts w:ascii="華康娃娃體W7" w:eastAsia="華康娃娃體W7" w:hAnsi="Otsutome_font Bold" w:cs="Arial" w:hint="eastAsia"/>
                          <w:color w:val="222222"/>
                          <w:sz w:val="28"/>
                        </w:rPr>
                        <w:t>QR code後，填寫</w:t>
                      </w:r>
                      <w:r w:rsidRPr="00C940E3">
                        <w:rPr>
                          <w:rFonts w:ascii="華康娃娃體W7" w:eastAsia="華康娃娃體W7" w:hAnsi="Otsutome_font Bold" w:cs="Arial" w:hint="eastAsia"/>
                          <w:b/>
                          <w:color w:val="222222"/>
                          <w:sz w:val="28"/>
                          <w:u w:val="single"/>
                        </w:rPr>
                        <w:t>google</w:t>
                      </w:r>
                      <w:r w:rsidR="00A50118" w:rsidRPr="00C940E3">
                        <w:rPr>
                          <w:rFonts w:ascii="華康娃娃體W7" w:eastAsia="華康娃娃體W7" w:hAnsi="Otsutome_font Bold" w:cs="Arial" w:hint="eastAsia"/>
                          <w:b/>
                          <w:color w:val="222222"/>
                          <w:sz w:val="28"/>
                          <w:u w:val="single"/>
                        </w:rPr>
                        <w:t>表單</w:t>
                      </w:r>
                      <w:r w:rsidRPr="00C940E3">
                        <w:rPr>
                          <w:rFonts w:ascii="華康娃娃體W7" w:eastAsia="華康娃娃體W7" w:hAnsi="Otsutome_font Bold" w:cs="Arial" w:hint="eastAsia"/>
                          <w:color w:val="222222"/>
                          <w:sz w:val="28"/>
                        </w:rPr>
                        <w:t>報名。</w:t>
                      </w:r>
                    </w:p>
                    <w:p w14:paraId="365FEF31" w14:textId="7E9259D4" w:rsidR="00AE351D" w:rsidRPr="00C940E3" w:rsidRDefault="00A50118" w:rsidP="00AE351D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華康娃娃體W7" w:eastAsia="華康娃娃體W7" w:hAnsi="Otsutome_font Bold"/>
                          <w:sz w:val="28"/>
                        </w:rPr>
                      </w:pPr>
                      <w:r w:rsidRPr="00C940E3">
                        <w:rPr>
                          <w:rFonts w:ascii="華康娃娃體W7" w:eastAsia="華康娃娃體W7" w:hAnsi="Otsutome_font Bold" w:hint="eastAsia"/>
                          <w:b/>
                          <w:sz w:val="28"/>
                          <w:u w:val="single"/>
                        </w:rPr>
                        <w:t>錄取30位家長</w:t>
                      </w:r>
                      <w:r w:rsidR="00AE351D" w:rsidRPr="00C940E3">
                        <w:rPr>
                          <w:rFonts w:ascii="華康娃娃體W7" w:eastAsia="華康娃娃體W7" w:hAnsi="Otsutome_font Bold" w:hint="eastAsia"/>
                          <w:sz w:val="28"/>
                        </w:rPr>
                        <w:t>，依報名順序優先錄取。</w:t>
                      </w:r>
                    </w:p>
                    <w:p w14:paraId="40B8A7CD" w14:textId="5B8F5E9C" w:rsidR="00AE351D" w:rsidRPr="00493225" w:rsidRDefault="00AE351D" w:rsidP="00493225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華康娃娃體W7" w:eastAsia="華康娃娃體W7" w:hAnsi="Otsutome_font Bold"/>
                          <w:sz w:val="28"/>
                        </w:rPr>
                      </w:pPr>
                      <w:r w:rsidRPr="00C940E3">
                        <w:rPr>
                          <w:rFonts w:ascii="華康娃娃體W7" w:eastAsia="華康娃娃體W7" w:hAnsi="Otsutome_font Bold" w:hint="eastAsia"/>
                          <w:sz w:val="28"/>
                        </w:rPr>
                        <w:t>報名截止日：</w:t>
                      </w:r>
                      <w:r w:rsidR="00493225">
                        <w:rPr>
                          <w:rFonts w:ascii="華康娃娃體W7" w:eastAsia="華康娃娃體W7" w:hAnsi="Otsutome_font Bold"/>
                          <w:b/>
                          <w:sz w:val="28"/>
                          <w:u w:val="single"/>
                        </w:rPr>
                        <w:t>12</w:t>
                      </w:r>
                      <w:r w:rsidR="00A50118" w:rsidRPr="00C940E3">
                        <w:rPr>
                          <w:rFonts w:ascii="華康娃娃體W7" w:eastAsia="華康娃娃體W7" w:hAnsi="Otsutome_font Bold" w:hint="eastAsia"/>
                          <w:b/>
                          <w:sz w:val="28"/>
                          <w:u w:val="single"/>
                        </w:rPr>
                        <w:t>月</w:t>
                      </w:r>
                      <w:r w:rsidR="00493225">
                        <w:rPr>
                          <w:rFonts w:ascii="華康娃娃體W7" w:eastAsia="華康娃娃體W7" w:hAnsi="Otsutome_font Bold"/>
                          <w:b/>
                          <w:sz w:val="28"/>
                          <w:u w:val="single"/>
                        </w:rPr>
                        <w:t>01</w:t>
                      </w:r>
                      <w:r w:rsidR="00A50118" w:rsidRPr="00C940E3">
                        <w:rPr>
                          <w:rFonts w:ascii="華康娃娃體W7" w:eastAsia="華康娃娃體W7" w:hAnsi="Otsutome_font Bold" w:hint="eastAsia"/>
                          <w:b/>
                          <w:sz w:val="28"/>
                          <w:u w:val="single"/>
                        </w:rPr>
                        <w:t>日(</w:t>
                      </w:r>
                      <w:r w:rsidR="00493225">
                        <w:rPr>
                          <w:rFonts w:ascii="華康娃娃體W7" w:eastAsia="華康娃娃體W7" w:hAnsi="Otsutome_font Bold" w:hint="eastAsia"/>
                          <w:b/>
                          <w:sz w:val="28"/>
                          <w:u w:val="single"/>
                        </w:rPr>
                        <w:t>三</w:t>
                      </w:r>
                      <w:r w:rsidR="00A50118" w:rsidRPr="00C940E3">
                        <w:rPr>
                          <w:rFonts w:ascii="華康娃娃體W7" w:eastAsia="華康娃娃體W7" w:hAnsi="Otsutome_font Bold" w:hint="eastAsia"/>
                          <w:b/>
                          <w:sz w:val="28"/>
                          <w:u w:val="singl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612" w:rsidRPr="00133F3E">
        <w:rPr>
          <w:rFonts w:ascii="標楷體" w:eastAsia="標楷體" w:hAnsi="標楷體" w:hint="eastAsia"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="00CA7612" w:rsidRPr="00133F3E">
        <w:rPr>
          <w:rFonts w:ascii="標楷體" w:eastAsia="標楷體" w:hAnsi="標楷體" w:hint="eastAsia"/>
          <w:sz w:val="24"/>
          <w:szCs w:val="24"/>
        </w:rPr>
        <w:t xml:space="preserve">                                      </w:t>
      </w:r>
      <w:r w:rsidR="001953B3">
        <w:rPr>
          <w:rFonts w:ascii="標楷體" w:eastAsia="標楷體" w:hAnsi="標楷體" w:hint="eastAsia"/>
          <w:sz w:val="24"/>
          <w:szCs w:val="24"/>
        </w:rPr>
        <w:t xml:space="preserve">                          </w:t>
      </w:r>
    </w:p>
    <w:sectPr w:rsidR="00CA7612" w:rsidRPr="00133F3E" w:rsidSect="00130E23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EAFEB" w14:textId="77777777" w:rsidR="00C65737" w:rsidRDefault="00C65737" w:rsidP="007762A8">
      <w:pPr>
        <w:spacing w:after="0" w:line="240" w:lineRule="auto"/>
      </w:pPr>
      <w:r>
        <w:separator/>
      </w:r>
    </w:p>
  </w:endnote>
  <w:endnote w:type="continuationSeparator" w:id="0">
    <w:p w14:paraId="40609524" w14:textId="77777777" w:rsidR="00C65737" w:rsidRDefault="00C65737" w:rsidP="0077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Otsutome_font Bold">
    <w:panose1 w:val="00000800000000000000"/>
    <w:charset w:val="88"/>
    <w:family w:val="auto"/>
    <w:pitch w:val="variable"/>
    <w:sig w:usb0="80000283" w:usb1="4A0F60F8" w:usb2="00000012" w:usb3="00000000" w:csb0="0016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EF0C" w14:textId="77777777" w:rsidR="00C65737" w:rsidRDefault="00C65737" w:rsidP="007762A8">
      <w:pPr>
        <w:spacing w:after="0" w:line="240" w:lineRule="auto"/>
      </w:pPr>
      <w:r>
        <w:separator/>
      </w:r>
    </w:p>
  </w:footnote>
  <w:footnote w:type="continuationSeparator" w:id="0">
    <w:p w14:paraId="168D2AE3" w14:textId="77777777" w:rsidR="00C65737" w:rsidRDefault="00C65737" w:rsidP="0077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724"/>
    <w:multiLevelType w:val="hybridMultilevel"/>
    <w:tmpl w:val="12B400EE"/>
    <w:lvl w:ilvl="0" w:tplc="6B0C3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21B4E"/>
    <w:multiLevelType w:val="hybridMultilevel"/>
    <w:tmpl w:val="BCCED178"/>
    <w:lvl w:ilvl="0" w:tplc="87E855E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C0DEA"/>
    <w:multiLevelType w:val="hybridMultilevel"/>
    <w:tmpl w:val="BE0AFC44"/>
    <w:lvl w:ilvl="0" w:tplc="B820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9313C"/>
    <w:multiLevelType w:val="hybridMultilevel"/>
    <w:tmpl w:val="AC8617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6A525A"/>
    <w:multiLevelType w:val="hybridMultilevel"/>
    <w:tmpl w:val="264CAF06"/>
    <w:lvl w:ilvl="0" w:tplc="87E855E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7441E7"/>
    <w:multiLevelType w:val="hybridMultilevel"/>
    <w:tmpl w:val="BCCED178"/>
    <w:lvl w:ilvl="0" w:tplc="87E855E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3"/>
    <w:rsid w:val="00015273"/>
    <w:rsid w:val="000C7366"/>
    <w:rsid w:val="000D0C08"/>
    <w:rsid w:val="000D7AED"/>
    <w:rsid w:val="000F091D"/>
    <w:rsid w:val="00111E0A"/>
    <w:rsid w:val="00117F0A"/>
    <w:rsid w:val="00126729"/>
    <w:rsid w:val="00127738"/>
    <w:rsid w:val="00130E23"/>
    <w:rsid w:val="00133F3E"/>
    <w:rsid w:val="0015607B"/>
    <w:rsid w:val="00160BBF"/>
    <w:rsid w:val="00173F30"/>
    <w:rsid w:val="001839D0"/>
    <w:rsid w:val="001953B3"/>
    <w:rsid w:val="001D091F"/>
    <w:rsid w:val="001D2FBD"/>
    <w:rsid w:val="002029BB"/>
    <w:rsid w:val="00202EC1"/>
    <w:rsid w:val="00220D01"/>
    <w:rsid w:val="0024689E"/>
    <w:rsid w:val="00276696"/>
    <w:rsid w:val="00281B07"/>
    <w:rsid w:val="002A2A66"/>
    <w:rsid w:val="002C64E3"/>
    <w:rsid w:val="003D0841"/>
    <w:rsid w:val="00493225"/>
    <w:rsid w:val="00494845"/>
    <w:rsid w:val="004B3C23"/>
    <w:rsid w:val="004D2F3D"/>
    <w:rsid w:val="00517B7C"/>
    <w:rsid w:val="005409FA"/>
    <w:rsid w:val="00545607"/>
    <w:rsid w:val="0059792A"/>
    <w:rsid w:val="005A3B74"/>
    <w:rsid w:val="005C1DE5"/>
    <w:rsid w:val="005C7B2B"/>
    <w:rsid w:val="005E6E11"/>
    <w:rsid w:val="006A4366"/>
    <w:rsid w:val="006C25BC"/>
    <w:rsid w:val="006D00C2"/>
    <w:rsid w:val="006F0CA0"/>
    <w:rsid w:val="007762A8"/>
    <w:rsid w:val="00777740"/>
    <w:rsid w:val="007C7F6E"/>
    <w:rsid w:val="00853E9F"/>
    <w:rsid w:val="00877FC3"/>
    <w:rsid w:val="008900BA"/>
    <w:rsid w:val="008B64A2"/>
    <w:rsid w:val="008B781C"/>
    <w:rsid w:val="00940B69"/>
    <w:rsid w:val="00950517"/>
    <w:rsid w:val="00970BDE"/>
    <w:rsid w:val="009F5484"/>
    <w:rsid w:val="00A50118"/>
    <w:rsid w:val="00A62ECD"/>
    <w:rsid w:val="00AC5BD3"/>
    <w:rsid w:val="00AD1045"/>
    <w:rsid w:val="00AE351D"/>
    <w:rsid w:val="00B31AE7"/>
    <w:rsid w:val="00C07BEE"/>
    <w:rsid w:val="00C16025"/>
    <w:rsid w:val="00C20193"/>
    <w:rsid w:val="00C46640"/>
    <w:rsid w:val="00C65737"/>
    <w:rsid w:val="00C86A5D"/>
    <w:rsid w:val="00C926CD"/>
    <w:rsid w:val="00C940E3"/>
    <w:rsid w:val="00CA7612"/>
    <w:rsid w:val="00CB5DA9"/>
    <w:rsid w:val="00D05F2A"/>
    <w:rsid w:val="00D159D9"/>
    <w:rsid w:val="00D23DE4"/>
    <w:rsid w:val="00D24493"/>
    <w:rsid w:val="00D27741"/>
    <w:rsid w:val="00D52AA0"/>
    <w:rsid w:val="00D9166C"/>
    <w:rsid w:val="00DD54D2"/>
    <w:rsid w:val="00EC0EB3"/>
    <w:rsid w:val="00EE462A"/>
    <w:rsid w:val="00EE63CA"/>
    <w:rsid w:val="00F14EA8"/>
    <w:rsid w:val="00F20AC1"/>
    <w:rsid w:val="00F22338"/>
    <w:rsid w:val="00F7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410A2"/>
  <w15:docId w15:val="{7E95EB1A-7566-4CDC-AD48-515B9A0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762A8"/>
  </w:style>
  <w:style w:type="paragraph" w:styleId="a5">
    <w:name w:val="footer"/>
    <w:basedOn w:val="a"/>
    <w:link w:val="a6"/>
    <w:uiPriority w:val="99"/>
    <w:unhideWhenUsed/>
    <w:rsid w:val="0077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762A8"/>
  </w:style>
  <w:style w:type="character" w:styleId="a7">
    <w:name w:val="annotation reference"/>
    <w:basedOn w:val="a0"/>
    <w:uiPriority w:val="99"/>
    <w:semiHidden/>
    <w:unhideWhenUsed/>
    <w:rsid w:val="006D00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00C2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6D00C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00C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D00C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00C2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00C2"/>
    <w:rPr>
      <w:rFonts w:ascii="Microsoft JhengHei UI" w:eastAsia="Microsoft JhengHei UI"/>
      <w:sz w:val="18"/>
      <w:szCs w:val="18"/>
    </w:rPr>
  </w:style>
  <w:style w:type="paragraph" w:styleId="ae">
    <w:name w:val="List Paragraph"/>
    <w:basedOn w:val="a"/>
    <w:uiPriority w:val="34"/>
    <w:qFormat/>
    <w:rsid w:val="00D23DE4"/>
    <w:pPr>
      <w:ind w:leftChars="200" w:left="480"/>
    </w:pPr>
  </w:style>
  <w:style w:type="table" w:styleId="af">
    <w:name w:val="Table Grid"/>
    <w:basedOn w:val="a1"/>
    <w:uiPriority w:val="39"/>
    <w:rsid w:val="00F7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1E03-D849-47DB-90AE-69A7FD4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元 彭</dc:creator>
  <cp:keywords/>
  <dc:description/>
  <cp:lastModifiedBy>User</cp:lastModifiedBy>
  <cp:revision>35</cp:revision>
  <cp:lastPrinted>2020-09-29T03:23:00Z</cp:lastPrinted>
  <dcterms:created xsi:type="dcterms:W3CDTF">2020-09-28T05:51:00Z</dcterms:created>
  <dcterms:modified xsi:type="dcterms:W3CDTF">2021-11-23T06:33:00Z</dcterms:modified>
</cp:coreProperties>
</file>